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4D0" w:rsidRPr="00127A51" w:rsidRDefault="007804D0" w:rsidP="007804D0">
      <w:pPr>
        <w:jc w:val="center"/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96"/>
          <w:szCs w:val="96"/>
          <w:rtl/>
        </w:rPr>
        <w:t>ועדת זיכויים</w:t>
      </w:r>
    </w:p>
    <w:p w:rsidR="007804D0" w:rsidRDefault="007804D0" w:rsidP="007804D0">
      <w:pPr>
        <w:ind w:left="-514"/>
        <w:rPr>
          <w:rFonts w:hint="cs"/>
          <w:b/>
          <w:bCs/>
          <w:sz w:val="28"/>
          <w:szCs w:val="28"/>
          <w:rtl/>
          <w:lang w:bidi="ar-SA"/>
        </w:rPr>
      </w:pPr>
    </w:p>
    <w:tbl>
      <w:tblPr>
        <w:tblpPr w:leftFromText="180" w:rightFromText="180" w:vertAnchor="text" w:horzAnchor="margin" w:tblpY="-55"/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959"/>
        <w:gridCol w:w="2306"/>
        <w:gridCol w:w="1725"/>
        <w:gridCol w:w="2306"/>
      </w:tblGrid>
      <w:tr w:rsidR="007804D0" w:rsidRPr="00E60F8B" w:rsidTr="00740EC9">
        <w:trPr>
          <w:trHeight w:val="417"/>
        </w:trPr>
        <w:tc>
          <w:tcPr>
            <w:tcW w:w="4896" w:type="dxa"/>
            <w:gridSpan w:val="2"/>
            <w:shd w:val="clear" w:color="auto" w:fill="F3F3F3"/>
            <w:vAlign w:val="center"/>
          </w:tcPr>
          <w:p w:rsidR="007804D0" w:rsidRPr="001519B5" w:rsidRDefault="007804D0" w:rsidP="00740E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519B5">
              <w:rPr>
                <w:b/>
                <w:bCs/>
                <w:sz w:val="28"/>
                <w:szCs w:val="28"/>
                <w:rtl/>
              </w:rPr>
              <w:t>שם פרטי ומשפחה / חברה</w:t>
            </w:r>
          </w:p>
        </w:tc>
        <w:tc>
          <w:tcPr>
            <w:tcW w:w="4678" w:type="dxa"/>
            <w:gridSpan w:val="2"/>
            <w:shd w:val="clear" w:color="auto" w:fill="F3F3F3"/>
            <w:vAlign w:val="center"/>
          </w:tcPr>
          <w:p w:rsidR="007804D0" w:rsidRPr="001519B5" w:rsidRDefault="007804D0" w:rsidP="00740EC9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1519B5">
              <w:rPr>
                <w:b/>
                <w:bCs/>
                <w:sz w:val="32"/>
                <w:szCs w:val="32"/>
                <w:rtl/>
              </w:rPr>
              <w:t xml:space="preserve">מספר זהות / מספ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משלם</w:t>
            </w:r>
          </w:p>
        </w:tc>
      </w:tr>
      <w:tr w:rsidR="007804D0" w:rsidRPr="00E60F8B" w:rsidTr="00740EC9">
        <w:trPr>
          <w:trHeight w:val="397"/>
        </w:trPr>
        <w:tc>
          <w:tcPr>
            <w:tcW w:w="489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04D0" w:rsidRPr="001519B5" w:rsidRDefault="007804D0" w:rsidP="00740E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804D0" w:rsidRPr="001519B5" w:rsidRDefault="007804D0" w:rsidP="00740E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804D0" w:rsidRPr="00E60F8B" w:rsidTr="00740EC9">
        <w:trPr>
          <w:trHeight w:val="410"/>
        </w:trPr>
        <w:tc>
          <w:tcPr>
            <w:tcW w:w="4896" w:type="dxa"/>
            <w:gridSpan w:val="2"/>
            <w:tcBorders>
              <w:left w:val="nil"/>
            </w:tcBorders>
            <w:shd w:val="clear" w:color="auto" w:fill="F3F3F3"/>
            <w:vAlign w:val="center"/>
          </w:tcPr>
          <w:p w:rsidR="007804D0" w:rsidRPr="001519B5" w:rsidRDefault="007804D0" w:rsidP="00740E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ספר פיזי</w:t>
            </w:r>
          </w:p>
        </w:tc>
        <w:tc>
          <w:tcPr>
            <w:tcW w:w="4678" w:type="dxa"/>
            <w:gridSpan w:val="2"/>
            <w:shd w:val="clear" w:color="auto" w:fill="F3F3F3"/>
            <w:vAlign w:val="center"/>
          </w:tcPr>
          <w:p w:rsidR="007804D0" w:rsidRPr="001519B5" w:rsidRDefault="007804D0" w:rsidP="00740E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519B5">
              <w:rPr>
                <w:b/>
                <w:bCs/>
                <w:sz w:val="28"/>
                <w:szCs w:val="28"/>
                <w:rtl/>
              </w:rPr>
              <w:t>כתובת נכס</w:t>
            </w:r>
          </w:p>
        </w:tc>
      </w:tr>
      <w:tr w:rsidR="007804D0" w:rsidRPr="00E60F8B" w:rsidTr="00740EC9">
        <w:trPr>
          <w:trHeight w:val="307"/>
        </w:trPr>
        <w:tc>
          <w:tcPr>
            <w:tcW w:w="4896" w:type="dxa"/>
            <w:gridSpan w:val="2"/>
            <w:shd w:val="clear" w:color="auto" w:fill="auto"/>
            <w:vAlign w:val="center"/>
          </w:tcPr>
          <w:p w:rsidR="007804D0" w:rsidRPr="001519B5" w:rsidRDefault="007804D0" w:rsidP="00740E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7804D0" w:rsidRPr="001519B5" w:rsidRDefault="007804D0" w:rsidP="00740E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804D0" w:rsidRPr="00E60F8B" w:rsidTr="00740EC9">
        <w:trPr>
          <w:trHeight w:val="382"/>
        </w:trPr>
        <w:tc>
          <w:tcPr>
            <w:tcW w:w="9574" w:type="dxa"/>
            <w:gridSpan w:val="4"/>
            <w:shd w:val="clear" w:color="auto" w:fill="F2F2F2"/>
            <w:vAlign w:val="center"/>
          </w:tcPr>
          <w:p w:rsidR="007804D0" w:rsidRPr="008552B0" w:rsidRDefault="007804D0" w:rsidP="00740EC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552B0">
              <w:rPr>
                <w:rFonts w:hint="cs"/>
                <w:b/>
                <w:bCs/>
                <w:sz w:val="32"/>
                <w:szCs w:val="32"/>
                <w:rtl/>
              </w:rPr>
              <w:t>פרטי קשר</w:t>
            </w:r>
          </w:p>
        </w:tc>
      </w:tr>
      <w:tr w:rsidR="007804D0" w:rsidRPr="00E60F8B" w:rsidTr="00740EC9">
        <w:trPr>
          <w:trHeight w:val="434"/>
        </w:trPr>
        <w:tc>
          <w:tcPr>
            <w:tcW w:w="2061" w:type="dxa"/>
            <w:shd w:val="clear" w:color="auto" w:fill="F2F2F2"/>
            <w:vAlign w:val="center"/>
          </w:tcPr>
          <w:p w:rsidR="007804D0" w:rsidRPr="001519B5" w:rsidRDefault="007804D0" w:rsidP="00740EC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טלפון ניי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04D0" w:rsidRPr="001519B5" w:rsidRDefault="007804D0" w:rsidP="00740E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04D0" w:rsidRPr="001519B5" w:rsidRDefault="007804D0" w:rsidP="00740EC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ת.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04D0" w:rsidRPr="001519B5" w:rsidRDefault="007804D0" w:rsidP="00740E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804D0" w:rsidRPr="00E60F8B" w:rsidTr="00740EC9">
        <w:trPr>
          <w:trHeight w:val="256"/>
        </w:trPr>
        <w:tc>
          <w:tcPr>
            <w:tcW w:w="2061" w:type="dxa"/>
            <w:shd w:val="clear" w:color="auto" w:fill="F2F2F2"/>
            <w:vAlign w:val="center"/>
          </w:tcPr>
          <w:p w:rsidR="007804D0" w:rsidRPr="001519B5" w:rsidRDefault="007804D0" w:rsidP="00740EC9">
            <w:pPr>
              <w:rPr>
                <w:b/>
                <w:bCs/>
                <w:sz w:val="28"/>
                <w:szCs w:val="28"/>
                <w:rtl/>
              </w:rPr>
            </w:pPr>
            <w:r w:rsidRPr="008552B0">
              <w:rPr>
                <w:rFonts w:hint="cs"/>
                <w:b/>
                <w:bCs/>
                <w:sz w:val="28"/>
                <w:szCs w:val="28"/>
                <w:rtl/>
              </w:rPr>
              <w:t>טלפון בבית/מש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04D0" w:rsidRPr="001519B5" w:rsidRDefault="007804D0" w:rsidP="00740E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04D0" w:rsidRPr="001519B5" w:rsidRDefault="007804D0" w:rsidP="00740EC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ואר אלקטרוני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04D0" w:rsidRPr="001519B5" w:rsidRDefault="007804D0" w:rsidP="00740EC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7804D0" w:rsidRPr="00BB0905" w:rsidRDefault="007804D0" w:rsidP="007804D0">
      <w:pPr>
        <w:rPr>
          <w:rFonts w:hint="cs"/>
          <w:b/>
          <w:bCs/>
          <w:color w:val="000000"/>
          <w:sz w:val="44"/>
          <w:szCs w:val="44"/>
          <w:rtl/>
        </w:rPr>
      </w:pPr>
      <w:r w:rsidRPr="00BB0905">
        <w:rPr>
          <w:rFonts w:hint="cs"/>
          <w:b/>
          <w:bCs/>
          <w:color w:val="FFFFFF"/>
          <w:sz w:val="44"/>
          <w:szCs w:val="44"/>
          <w:highlight w:val="black"/>
          <w:rtl/>
        </w:rPr>
        <w:t xml:space="preserve">מהות </w:t>
      </w:r>
      <w:r>
        <w:rPr>
          <w:rFonts w:hint="cs"/>
          <w:b/>
          <w:bCs/>
          <w:color w:val="FFFFFF"/>
          <w:sz w:val="44"/>
          <w:szCs w:val="44"/>
          <w:highlight w:val="black"/>
          <w:rtl/>
        </w:rPr>
        <w:t>פנייה</w:t>
      </w:r>
      <w:r w:rsidRPr="00BB0905">
        <w:rPr>
          <w:rFonts w:hint="cs"/>
          <w:b/>
          <w:bCs/>
          <w:color w:val="000000"/>
          <w:sz w:val="44"/>
          <w:szCs w:val="44"/>
          <w:highlight w:val="black"/>
          <w:rtl/>
        </w:rPr>
        <w:t>___</w:t>
      </w:r>
    </w:p>
    <w:tbl>
      <w:tblPr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04D0" w:rsidRPr="00AF438F" w:rsidTr="00740EC9">
        <w:tc>
          <w:tcPr>
            <w:tcW w:w="9933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9933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9933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9933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9933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9933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9933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9933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9933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9933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9933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9933" w:type="dxa"/>
            <w:tcBorders>
              <w:bottom w:val="dotted" w:sz="4" w:space="0" w:color="auto"/>
            </w:tcBorders>
            <w:shd w:val="clear" w:color="auto" w:fill="auto"/>
          </w:tcPr>
          <w:p w:rsidR="007804D0" w:rsidRPr="00AF438F" w:rsidRDefault="007804D0" w:rsidP="007804D0">
            <w:pPr>
              <w:spacing w:line="120" w:lineRule="auto"/>
              <w:jc w:val="center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</w:tbl>
    <w:p w:rsidR="007804D0" w:rsidRDefault="007804D0" w:rsidP="007804D0">
      <w:pPr>
        <w:jc w:val="both"/>
        <w:rPr>
          <w:rFonts w:ascii="David" w:cs="David" w:hint="cs"/>
          <w:b/>
          <w:bCs/>
          <w:rtl/>
        </w:rPr>
      </w:pPr>
      <w:r w:rsidRPr="007B1EA3">
        <w:rPr>
          <w:rFonts w:ascii="David" w:cs="David" w:hint="cs"/>
          <w:b/>
          <w:bCs/>
          <w:rtl/>
        </w:rPr>
        <w:t>הר</w:t>
      </w:r>
      <w:r>
        <w:rPr>
          <w:rFonts w:ascii="David" w:cs="David" w:hint="cs"/>
          <w:b/>
          <w:bCs/>
          <w:rtl/>
        </w:rPr>
        <w:t>י</w:t>
      </w:r>
      <w:r w:rsidRPr="007B1EA3">
        <w:rPr>
          <w:rFonts w:ascii="David" w:cs="David" w:hint="cs"/>
          <w:b/>
          <w:bCs/>
          <w:rtl/>
        </w:rPr>
        <w:t>ני מצהיר בזה כי כל הפרטים הרשומים לעיל הם נכונים , וכי לא העלמתי פרט כלשהוא מהפרטים שהתבקשתי למלא .</w:t>
      </w:r>
    </w:p>
    <w:p w:rsidR="007804D0" w:rsidRDefault="007804D0" w:rsidP="007804D0">
      <w:pPr>
        <w:jc w:val="both"/>
        <w:rPr>
          <w:rFonts w:ascii="David" w:cs="David" w:hint="cs"/>
          <w:b/>
          <w:bCs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160"/>
        <w:gridCol w:w="4146"/>
      </w:tblGrid>
      <w:tr w:rsidR="007804D0" w:rsidTr="00740EC9">
        <w:tc>
          <w:tcPr>
            <w:tcW w:w="4968" w:type="dxa"/>
          </w:tcPr>
          <w:p w:rsidR="007804D0" w:rsidRDefault="007804D0" w:rsidP="00740EC9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----------------------------/-----------------------------</w:t>
            </w:r>
          </w:p>
        </w:tc>
        <w:tc>
          <w:tcPr>
            <w:tcW w:w="4968" w:type="dxa"/>
          </w:tcPr>
          <w:p w:rsidR="007804D0" w:rsidRDefault="007804D0" w:rsidP="00740EC9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-------------------------</w:t>
            </w:r>
          </w:p>
        </w:tc>
      </w:tr>
      <w:tr w:rsidR="007804D0" w:rsidTr="00740EC9">
        <w:tc>
          <w:tcPr>
            <w:tcW w:w="4968" w:type="dxa"/>
          </w:tcPr>
          <w:p w:rsidR="007804D0" w:rsidRDefault="007804D0" w:rsidP="00740EC9">
            <w:pPr>
              <w:jc w:val="center"/>
              <w:rPr>
                <w:rFonts w:hint="cs"/>
                <w:rtl/>
              </w:rPr>
            </w:pPr>
            <w:r w:rsidRPr="009A34D9">
              <w:rPr>
                <w:rtl/>
              </w:rPr>
              <w:t xml:space="preserve">שם </w:t>
            </w:r>
            <w:r>
              <w:rPr>
                <w:rFonts w:hint="cs"/>
                <w:rtl/>
              </w:rPr>
              <w:t>ו</w:t>
            </w:r>
            <w:r w:rsidRPr="009A34D9">
              <w:rPr>
                <w:rtl/>
              </w:rPr>
              <w:t>משפחה</w:t>
            </w:r>
            <w:r>
              <w:rPr>
                <w:rFonts w:hint="cs"/>
                <w:rtl/>
              </w:rPr>
              <w:t xml:space="preserve"> המערער</w:t>
            </w:r>
            <w:r w:rsidRPr="009A34D9">
              <w:rPr>
                <w:rtl/>
              </w:rPr>
              <w:t xml:space="preserve"> / </w:t>
            </w:r>
            <w:r>
              <w:rPr>
                <w:rFonts w:hint="cs"/>
                <w:rtl/>
              </w:rPr>
              <w:t>חתימה</w:t>
            </w:r>
          </w:p>
        </w:tc>
        <w:tc>
          <w:tcPr>
            <w:tcW w:w="4968" w:type="dxa"/>
          </w:tcPr>
          <w:p w:rsidR="007804D0" w:rsidRDefault="007804D0" w:rsidP="00740EC9">
            <w:pPr>
              <w:jc w:val="center"/>
              <w:rPr>
                <w:rFonts w:hint="cs"/>
                <w:color w:val="FFFFFF"/>
                <w:sz w:val="28"/>
                <w:szCs w:val="28"/>
                <w:highlight w:val="black"/>
                <w:rtl/>
              </w:rPr>
            </w:pPr>
            <w:r w:rsidRPr="00647147">
              <w:rPr>
                <w:rFonts w:hint="cs"/>
                <w:color w:val="FFFFFF"/>
                <w:sz w:val="28"/>
                <w:szCs w:val="28"/>
                <w:highlight w:val="black"/>
                <w:rtl/>
              </w:rPr>
              <w:t>פקיד רושם ערעור</w:t>
            </w:r>
          </w:p>
          <w:p w:rsidR="007804D0" w:rsidRPr="00647147" w:rsidRDefault="007804D0" w:rsidP="00740EC9">
            <w:pPr>
              <w:jc w:val="center"/>
              <w:rPr>
                <w:rFonts w:hint="cs"/>
                <w:color w:val="FFFFFF"/>
                <w:sz w:val="28"/>
                <w:szCs w:val="28"/>
                <w:highlight w:val="black"/>
                <w:rtl/>
              </w:rPr>
            </w:pPr>
            <w:r>
              <w:rPr>
                <w:rFonts w:hint="cs"/>
                <w:noProof/>
                <w:color w:val="FFFFFF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72390</wp:posOffset>
                      </wp:positionV>
                      <wp:extent cx="6261100" cy="281940"/>
                      <wp:effectExtent l="12700" t="15875" r="12700" b="16510"/>
                      <wp:wrapNone/>
                      <wp:docPr id="4" name="מלבן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22759" id="מלבן 4" o:spid="_x0000_s1026" style="position:absolute;margin-left:-11pt;margin-top:5.7pt;width:493pt;height:2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" strokecolor="#385d8a" strokeweight="2pt">
                      <v:fill opacity="0"/>
                    </v:rect>
                  </w:pict>
                </mc:Fallback>
              </mc:AlternateContent>
            </w:r>
          </w:p>
        </w:tc>
      </w:tr>
    </w:tbl>
    <w:p w:rsidR="007804D0" w:rsidRPr="00D100CF" w:rsidRDefault="007804D0" w:rsidP="007804D0">
      <w:pPr>
        <w:jc w:val="center"/>
        <w:rPr>
          <w:b/>
          <w:bCs/>
          <w:rtl/>
        </w:rPr>
      </w:pPr>
      <w:r w:rsidRPr="007B1EA3">
        <w:rPr>
          <w:rFonts w:ascii="David" w:cs="David" w:hint="cs"/>
          <w:b/>
          <w:bCs/>
          <w:rtl/>
        </w:rPr>
        <w:t xml:space="preserve">יש לצרף אישורים מתאימים להוכחת הזכאות , בקשות ללא אישורים מתאימים </w:t>
      </w:r>
      <w:r w:rsidRPr="007B1EA3">
        <w:rPr>
          <w:rFonts w:ascii="David" w:cs="David"/>
          <w:b/>
          <w:bCs/>
          <w:rtl/>
        </w:rPr>
        <w:t>–</w:t>
      </w:r>
      <w:r w:rsidRPr="007B1EA3">
        <w:rPr>
          <w:rFonts w:ascii="David" w:cs="David" w:hint="cs"/>
          <w:b/>
          <w:bCs/>
          <w:rtl/>
        </w:rPr>
        <w:t>לא יטופלו .</w:t>
      </w:r>
    </w:p>
    <w:p w:rsidR="007804D0" w:rsidRDefault="007804D0" w:rsidP="007804D0">
      <w:pPr>
        <w:rPr>
          <w:rFonts w:hint="cs"/>
          <w:rtl/>
        </w:rPr>
      </w:pPr>
    </w:p>
    <w:p w:rsidR="007804D0" w:rsidRPr="007B1EA3" w:rsidRDefault="007804D0" w:rsidP="007804D0">
      <w:pPr>
        <w:jc w:val="both"/>
        <w:rPr>
          <w:rFonts w:ascii="David" w:cs="David"/>
          <w:b/>
          <w:bCs/>
          <w:rtl/>
        </w:rPr>
      </w:pPr>
      <w:r w:rsidRPr="00AF438F">
        <w:rPr>
          <w:rFonts w:hint="cs"/>
          <w:b/>
          <w:bCs/>
          <w:color w:val="FFFFFF"/>
          <w:sz w:val="36"/>
          <w:szCs w:val="36"/>
          <w:highlight w:val="black"/>
          <w:rtl/>
        </w:rPr>
        <w:t>תש</w:t>
      </w:r>
      <w:r>
        <w:rPr>
          <w:rFonts w:hint="cs"/>
          <w:b/>
          <w:bCs/>
          <w:color w:val="FFFFFF"/>
          <w:sz w:val="36"/>
          <w:szCs w:val="36"/>
          <w:highlight w:val="black"/>
          <w:rtl/>
        </w:rPr>
        <w:t>וב</w:t>
      </w:r>
      <w:r w:rsidRPr="00AF438F">
        <w:rPr>
          <w:rFonts w:hint="cs"/>
          <w:b/>
          <w:bCs/>
          <w:color w:val="FFFFFF"/>
          <w:sz w:val="36"/>
          <w:szCs w:val="36"/>
          <w:highlight w:val="black"/>
          <w:rtl/>
        </w:rPr>
        <w:t>ת</w:t>
      </w:r>
      <w:r>
        <w:rPr>
          <w:rFonts w:hint="cs"/>
          <w:b/>
          <w:bCs/>
          <w:color w:val="FFFFFF"/>
          <w:sz w:val="36"/>
          <w:szCs w:val="36"/>
          <w:highlight w:val="black"/>
          <w:rtl/>
        </w:rPr>
        <w:t xml:space="preserve"> ונימוק הוועדה לפנייה</w:t>
      </w:r>
      <w:r w:rsidRPr="00AF438F">
        <w:rPr>
          <w:rFonts w:hint="cs"/>
          <w:b/>
          <w:bCs/>
          <w:color w:val="FFFFFF"/>
          <w:sz w:val="36"/>
          <w:szCs w:val="36"/>
          <w:highlight w:val="black"/>
          <w:rtl/>
        </w:rPr>
        <w:t xml:space="preserve">   </w:t>
      </w:r>
      <w:r w:rsidRPr="00AF438F">
        <w:rPr>
          <w:rFonts w:hint="cs"/>
          <w:b/>
          <w:bCs/>
          <w:sz w:val="18"/>
          <w:szCs w:val="18"/>
          <w:rtl/>
        </w:rPr>
        <w:t xml:space="preserve">     תאריך אישור</w:t>
      </w:r>
      <w:r w:rsidRPr="00AF438F">
        <w:rPr>
          <w:rFonts w:hint="cs"/>
          <w:b/>
          <w:bCs/>
          <w:sz w:val="36"/>
          <w:szCs w:val="36"/>
          <w:rtl/>
        </w:rPr>
        <w:t>_________</w:t>
      </w:r>
      <w:r>
        <w:rPr>
          <w:rFonts w:hint="cs"/>
          <w:b/>
          <w:bCs/>
          <w:sz w:val="36"/>
          <w:szCs w:val="36"/>
          <w:rtl/>
        </w:rPr>
        <w:t xml:space="preserve">   </w:t>
      </w:r>
    </w:p>
    <w:p w:rsidR="007804D0" w:rsidRDefault="007804D0" w:rsidP="007804D0"/>
    <w:tbl>
      <w:tblPr>
        <w:bidiVisual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2014"/>
      </w:tblGrid>
      <w:tr w:rsidR="007804D0" w:rsidRPr="00AF438F" w:rsidTr="00740EC9">
        <w:tc>
          <w:tcPr>
            <w:tcW w:w="7698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235" w:type="dxa"/>
            <w:vMerge w:val="restart"/>
          </w:tcPr>
          <w:p w:rsidR="007804D0" w:rsidRPr="004E3AFB" w:rsidRDefault="007804D0" w:rsidP="00740EC9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</w:p>
          <w:p w:rsidR="007804D0" w:rsidRPr="004E3AFB" w:rsidRDefault="007804D0" w:rsidP="00740EC9">
            <w:pPr>
              <w:rPr>
                <w:rFonts w:hint="cs"/>
                <w:b/>
                <w:bCs/>
                <w:sz w:val="36"/>
                <w:szCs w:val="36"/>
                <w:rtl/>
              </w:rPr>
            </w:pPr>
            <w:r w:rsidRPr="004E3AFB"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10160" t="13335" r="8890" b="571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0FA03" id="Rectangle 4" o:spid="_x0000_s1026" style="position:absolute;margin-left:46.55pt;margin-top:2.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"/>
                  </w:pict>
                </mc:Fallback>
              </mc:AlternateConten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</w:t>
            </w:r>
            <w:r w:rsidRPr="004E3AFB">
              <w:rPr>
                <w:rFonts w:hint="cs"/>
                <w:b/>
                <w:bCs/>
                <w:sz w:val="36"/>
                <w:szCs w:val="36"/>
                <w:rtl/>
              </w:rPr>
              <w:t>אישור</w:t>
            </w:r>
          </w:p>
          <w:p w:rsidR="007804D0" w:rsidRPr="00AF438F" w:rsidRDefault="007804D0" w:rsidP="00740EC9">
            <w:pPr>
              <w:rPr>
                <w:rFonts w:hint="cs"/>
                <w:b/>
                <w:bCs/>
                <w:sz w:val="44"/>
                <w:szCs w:val="44"/>
                <w:rtl/>
              </w:rPr>
            </w:pPr>
            <w:r w:rsidRPr="004E3AFB">
              <w:rPr>
                <w:rFonts w:hint="cs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69850</wp:posOffset>
                      </wp:positionV>
                      <wp:extent cx="228600" cy="228600"/>
                      <wp:effectExtent l="6985" t="5715" r="12065" b="1333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6BA28" id="Rectangle 5" o:spid="_x0000_s1026" style="position:absolute;margin-left:47.8pt;margin-top:5.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GE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m0d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            </w:t>
            </w:r>
            <w:r w:rsidRPr="004E3AFB">
              <w:rPr>
                <w:rFonts w:hint="cs"/>
                <w:b/>
                <w:bCs/>
                <w:sz w:val="36"/>
                <w:szCs w:val="36"/>
                <w:rtl/>
              </w:rPr>
              <w:t>דחייה</w:t>
            </w:r>
          </w:p>
        </w:tc>
      </w:tr>
      <w:tr w:rsidR="007804D0" w:rsidRPr="00AF438F" w:rsidTr="00740EC9">
        <w:tc>
          <w:tcPr>
            <w:tcW w:w="7698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235" w:type="dxa"/>
            <w:vMerge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7698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235" w:type="dxa"/>
            <w:vMerge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7698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235" w:type="dxa"/>
            <w:vMerge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7698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235" w:type="dxa"/>
            <w:vMerge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7698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235" w:type="dxa"/>
            <w:vMerge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  <w:tr w:rsidR="007804D0" w:rsidRPr="00AF438F" w:rsidTr="00740EC9">
        <w:tc>
          <w:tcPr>
            <w:tcW w:w="7698" w:type="dxa"/>
            <w:shd w:val="clear" w:color="auto" w:fill="auto"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2235" w:type="dxa"/>
            <w:vMerge/>
          </w:tcPr>
          <w:p w:rsidR="007804D0" w:rsidRPr="00AF438F" w:rsidRDefault="007804D0" w:rsidP="00740EC9">
            <w:pPr>
              <w:spacing w:line="120" w:lineRule="auto"/>
              <w:rPr>
                <w:rFonts w:hint="cs"/>
                <w:b/>
                <w:bCs/>
                <w:sz w:val="44"/>
                <w:szCs w:val="44"/>
                <w:rtl/>
              </w:rPr>
            </w:pPr>
          </w:p>
        </w:tc>
      </w:tr>
    </w:tbl>
    <w:p w:rsidR="007804D0" w:rsidRPr="00F140BF" w:rsidRDefault="007804D0" w:rsidP="007804D0">
      <w:pPr>
        <w:spacing w:line="120" w:lineRule="auto"/>
        <w:rPr>
          <w:rFonts w:hint="cs"/>
          <w:b/>
          <w:bCs/>
          <w:u w:val="single"/>
          <w:rtl/>
        </w:rPr>
      </w:pPr>
    </w:p>
    <w:p w:rsidR="00317A56" w:rsidRPr="005355B4" w:rsidRDefault="007804D0" w:rsidP="005355B4">
      <w:pPr>
        <w:rPr>
          <w:rFonts w:hint="cs"/>
          <w:rtl/>
        </w:rPr>
      </w:pPr>
      <w:r>
        <w:rPr>
          <w:rFonts w:hint="cs"/>
          <w:rtl/>
        </w:rPr>
        <w:t>חתימת גורם מאשר___________________</w:t>
      </w:r>
      <w:bookmarkStart w:id="0" w:name="_GoBack"/>
      <w:bookmarkEnd w:id="0"/>
    </w:p>
    <w:sectPr w:rsidR="00317A56" w:rsidRPr="005355B4" w:rsidSect="000B454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97" w:rsidRDefault="00567A97">
      <w:r>
        <w:separator/>
      </w:r>
    </w:p>
  </w:endnote>
  <w:endnote w:type="continuationSeparator" w:id="0">
    <w:p w:rsidR="00567A97" w:rsidRDefault="0056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97" w:rsidRDefault="00567A97">
      <w:r>
        <w:separator/>
      </w:r>
    </w:p>
  </w:footnote>
  <w:footnote w:type="continuationSeparator" w:id="0">
    <w:p w:rsidR="00567A97" w:rsidRDefault="0056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1C7" w:rsidRDefault="007804D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94640</wp:posOffset>
          </wp:positionH>
          <wp:positionV relativeFrom="paragraph">
            <wp:posOffset>-448945</wp:posOffset>
          </wp:positionV>
          <wp:extent cx="6172200" cy="777240"/>
          <wp:effectExtent l="0" t="0" r="0" b="0"/>
          <wp:wrapNone/>
          <wp:docPr id="1" name="Picture 1" descr="a411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115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6416"/>
    <w:multiLevelType w:val="hybridMultilevel"/>
    <w:tmpl w:val="40F2F61C"/>
    <w:lvl w:ilvl="0" w:tplc="3FB688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A7B"/>
    <w:multiLevelType w:val="hybridMultilevel"/>
    <w:tmpl w:val="5BE4A7F2"/>
    <w:lvl w:ilvl="0" w:tplc="752A2C6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4AF"/>
    <w:multiLevelType w:val="hybridMultilevel"/>
    <w:tmpl w:val="14FC6FBE"/>
    <w:lvl w:ilvl="0" w:tplc="364E9E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B20CF"/>
    <w:multiLevelType w:val="hybridMultilevel"/>
    <w:tmpl w:val="BBE2537E"/>
    <w:lvl w:ilvl="0" w:tplc="F47CD29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74B8D"/>
    <w:multiLevelType w:val="hybridMultilevel"/>
    <w:tmpl w:val="14FC6FBE"/>
    <w:lvl w:ilvl="0" w:tplc="364E9E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764A5"/>
    <w:multiLevelType w:val="hybridMultilevel"/>
    <w:tmpl w:val="B374F82A"/>
    <w:lvl w:ilvl="0" w:tplc="5A9C6C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6A65"/>
    <w:multiLevelType w:val="hybridMultilevel"/>
    <w:tmpl w:val="14FC6FBE"/>
    <w:lvl w:ilvl="0" w:tplc="364E9E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166FE"/>
    <w:multiLevelType w:val="hybridMultilevel"/>
    <w:tmpl w:val="715AECF0"/>
    <w:lvl w:ilvl="0" w:tplc="4006A1CA"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C6"/>
    <w:rsid w:val="000054E9"/>
    <w:rsid w:val="000140BE"/>
    <w:rsid w:val="00016CAE"/>
    <w:rsid w:val="00027927"/>
    <w:rsid w:val="00031853"/>
    <w:rsid w:val="00066B48"/>
    <w:rsid w:val="000761A1"/>
    <w:rsid w:val="0007673E"/>
    <w:rsid w:val="0009177C"/>
    <w:rsid w:val="000A6B53"/>
    <w:rsid w:val="000B4540"/>
    <w:rsid w:val="000C7F2C"/>
    <w:rsid w:val="000D00F1"/>
    <w:rsid w:val="000E5133"/>
    <w:rsid w:val="0011689F"/>
    <w:rsid w:val="001176C0"/>
    <w:rsid w:val="00120A32"/>
    <w:rsid w:val="0012589C"/>
    <w:rsid w:val="00134713"/>
    <w:rsid w:val="00134CF2"/>
    <w:rsid w:val="00144CF0"/>
    <w:rsid w:val="00151892"/>
    <w:rsid w:val="00160E9B"/>
    <w:rsid w:val="00167EB9"/>
    <w:rsid w:val="001773C4"/>
    <w:rsid w:val="00184202"/>
    <w:rsid w:val="001A55E1"/>
    <w:rsid w:val="001B44EC"/>
    <w:rsid w:val="001B5510"/>
    <w:rsid w:val="001C217D"/>
    <w:rsid w:val="001C7F0D"/>
    <w:rsid w:val="001D102D"/>
    <w:rsid w:val="001E6386"/>
    <w:rsid w:val="001F352F"/>
    <w:rsid w:val="001F69B0"/>
    <w:rsid w:val="00206127"/>
    <w:rsid w:val="00211372"/>
    <w:rsid w:val="00216013"/>
    <w:rsid w:val="002476C8"/>
    <w:rsid w:val="002500AA"/>
    <w:rsid w:val="0025512C"/>
    <w:rsid w:val="0026087D"/>
    <w:rsid w:val="0027277D"/>
    <w:rsid w:val="0027294E"/>
    <w:rsid w:val="00292F13"/>
    <w:rsid w:val="002A3050"/>
    <w:rsid w:val="002A7A8A"/>
    <w:rsid w:val="002B61B8"/>
    <w:rsid w:val="002C42AA"/>
    <w:rsid w:val="002C5C9D"/>
    <w:rsid w:val="002C7E8B"/>
    <w:rsid w:val="002D7BC4"/>
    <w:rsid w:val="002E6D9E"/>
    <w:rsid w:val="002F0062"/>
    <w:rsid w:val="0030438C"/>
    <w:rsid w:val="003104BC"/>
    <w:rsid w:val="00317A56"/>
    <w:rsid w:val="00322837"/>
    <w:rsid w:val="003277A4"/>
    <w:rsid w:val="00334C45"/>
    <w:rsid w:val="00341C68"/>
    <w:rsid w:val="0034731A"/>
    <w:rsid w:val="00347D28"/>
    <w:rsid w:val="00372C85"/>
    <w:rsid w:val="00387285"/>
    <w:rsid w:val="003B1442"/>
    <w:rsid w:val="003C06DC"/>
    <w:rsid w:val="003C0F8C"/>
    <w:rsid w:val="003E45A1"/>
    <w:rsid w:val="003F75B8"/>
    <w:rsid w:val="00403293"/>
    <w:rsid w:val="00410F03"/>
    <w:rsid w:val="004305A7"/>
    <w:rsid w:val="00441FDB"/>
    <w:rsid w:val="004637F9"/>
    <w:rsid w:val="004700D0"/>
    <w:rsid w:val="004959BF"/>
    <w:rsid w:val="00497806"/>
    <w:rsid w:val="004A1C9C"/>
    <w:rsid w:val="004A355A"/>
    <w:rsid w:val="004C3CF0"/>
    <w:rsid w:val="004C677C"/>
    <w:rsid w:val="004D5A19"/>
    <w:rsid w:val="004E1CD2"/>
    <w:rsid w:val="004F0DC6"/>
    <w:rsid w:val="004F5BBD"/>
    <w:rsid w:val="005040D0"/>
    <w:rsid w:val="005062C9"/>
    <w:rsid w:val="00514971"/>
    <w:rsid w:val="00527F2B"/>
    <w:rsid w:val="005355B4"/>
    <w:rsid w:val="00542C85"/>
    <w:rsid w:val="00553AEB"/>
    <w:rsid w:val="00554CF2"/>
    <w:rsid w:val="00567A97"/>
    <w:rsid w:val="0057797F"/>
    <w:rsid w:val="00582CB7"/>
    <w:rsid w:val="00586932"/>
    <w:rsid w:val="005876F8"/>
    <w:rsid w:val="005918B5"/>
    <w:rsid w:val="005C37E0"/>
    <w:rsid w:val="005D418A"/>
    <w:rsid w:val="00607FC1"/>
    <w:rsid w:val="00615BCA"/>
    <w:rsid w:val="0062287C"/>
    <w:rsid w:val="00635499"/>
    <w:rsid w:val="00653E2E"/>
    <w:rsid w:val="0066232C"/>
    <w:rsid w:val="0066264D"/>
    <w:rsid w:val="00662F80"/>
    <w:rsid w:val="00664E84"/>
    <w:rsid w:val="006676FF"/>
    <w:rsid w:val="00677712"/>
    <w:rsid w:val="0068054E"/>
    <w:rsid w:val="006811C7"/>
    <w:rsid w:val="00683CDB"/>
    <w:rsid w:val="0068587A"/>
    <w:rsid w:val="006A145C"/>
    <w:rsid w:val="006A7F99"/>
    <w:rsid w:val="006B3D41"/>
    <w:rsid w:val="006B55DC"/>
    <w:rsid w:val="006B688D"/>
    <w:rsid w:val="006F5644"/>
    <w:rsid w:val="0071628F"/>
    <w:rsid w:val="007371BD"/>
    <w:rsid w:val="007573FB"/>
    <w:rsid w:val="00762292"/>
    <w:rsid w:val="00767A3A"/>
    <w:rsid w:val="00780273"/>
    <w:rsid w:val="007804D0"/>
    <w:rsid w:val="0078589D"/>
    <w:rsid w:val="007A37D4"/>
    <w:rsid w:val="007C7361"/>
    <w:rsid w:val="007C7E12"/>
    <w:rsid w:val="007E296F"/>
    <w:rsid w:val="008055C6"/>
    <w:rsid w:val="00810EE8"/>
    <w:rsid w:val="00811F90"/>
    <w:rsid w:val="008155F6"/>
    <w:rsid w:val="00836588"/>
    <w:rsid w:val="00851186"/>
    <w:rsid w:val="00876DDE"/>
    <w:rsid w:val="00877D8C"/>
    <w:rsid w:val="00884BF5"/>
    <w:rsid w:val="008C228D"/>
    <w:rsid w:val="008C28B6"/>
    <w:rsid w:val="008D6D2E"/>
    <w:rsid w:val="008E1ABB"/>
    <w:rsid w:val="008E6540"/>
    <w:rsid w:val="00911EFA"/>
    <w:rsid w:val="009169AF"/>
    <w:rsid w:val="00920C25"/>
    <w:rsid w:val="00922CEE"/>
    <w:rsid w:val="00926934"/>
    <w:rsid w:val="00935E7F"/>
    <w:rsid w:val="00936795"/>
    <w:rsid w:val="009444C9"/>
    <w:rsid w:val="00955299"/>
    <w:rsid w:val="00956BC4"/>
    <w:rsid w:val="009576BA"/>
    <w:rsid w:val="00963B8F"/>
    <w:rsid w:val="0097304A"/>
    <w:rsid w:val="00997F5A"/>
    <w:rsid w:val="009A1CED"/>
    <w:rsid w:val="009A69A8"/>
    <w:rsid w:val="009B5804"/>
    <w:rsid w:val="009C5B86"/>
    <w:rsid w:val="009C6ABD"/>
    <w:rsid w:val="009D1E92"/>
    <w:rsid w:val="00A0353A"/>
    <w:rsid w:val="00A04468"/>
    <w:rsid w:val="00A14BF9"/>
    <w:rsid w:val="00A17D96"/>
    <w:rsid w:val="00A31543"/>
    <w:rsid w:val="00A40302"/>
    <w:rsid w:val="00A52500"/>
    <w:rsid w:val="00A73075"/>
    <w:rsid w:val="00A86C07"/>
    <w:rsid w:val="00AA00C4"/>
    <w:rsid w:val="00AA21C6"/>
    <w:rsid w:val="00AB03FC"/>
    <w:rsid w:val="00AB0E6A"/>
    <w:rsid w:val="00AD4619"/>
    <w:rsid w:val="00AD65EB"/>
    <w:rsid w:val="00B10599"/>
    <w:rsid w:val="00B121BE"/>
    <w:rsid w:val="00B15D05"/>
    <w:rsid w:val="00B16FAA"/>
    <w:rsid w:val="00B20FF3"/>
    <w:rsid w:val="00B31E10"/>
    <w:rsid w:val="00B41976"/>
    <w:rsid w:val="00B622A9"/>
    <w:rsid w:val="00B82ACA"/>
    <w:rsid w:val="00B869C5"/>
    <w:rsid w:val="00B960C3"/>
    <w:rsid w:val="00BB5A85"/>
    <w:rsid w:val="00BE021F"/>
    <w:rsid w:val="00BE1876"/>
    <w:rsid w:val="00C039CD"/>
    <w:rsid w:val="00C04186"/>
    <w:rsid w:val="00C14A95"/>
    <w:rsid w:val="00C26454"/>
    <w:rsid w:val="00C267D0"/>
    <w:rsid w:val="00C3230F"/>
    <w:rsid w:val="00C44F8A"/>
    <w:rsid w:val="00C52414"/>
    <w:rsid w:val="00C76818"/>
    <w:rsid w:val="00C81C14"/>
    <w:rsid w:val="00C84F61"/>
    <w:rsid w:val="00C87AD3"/>
    <w:rsid w:val="00C927DB"/>
    <w:rsid w:val="00C945CC"/>
    <w:rsid w:val="00C960AF"/>
    <w:rsid w:val="00CA1AAA"/>
    <w:rsid w:val="00CB4424"/>
    <w:rsid w:val="00CC6991"/>
    <w:rsid w:val="00CD3358"/>
    <w:rsid w:val="00CF434B"/>
    <w:rsid w:val="00D21E19"/>
    <w:rsid w:val="00D24D6A"/>
    <w:rsid w:val="00D3703B"/>
    <w:rsid w:val="00D5197D"/>
    <w:rsid w:val="00D51BB0"/>
    <w:rsid w:val="00D53834"/>
    <w:rsid w:val="00D62028"/>
    <w:rsid w:val="00D66411"/>
    <w:rsid w:val="00D67C0B"/>
    <w:rsid w:val="00D75D68"/>
    <w:rsid w:val="00D80609"/>
    <w:rsid w:val="00D80CFA"/>
    <w:rsid w:val="00D81834"/>
    <w:rsid w:val="00D81B45"/>
    <w:rsid w:val="00D86480"/>
    <w:rsid w:val="00DA46D2"/>
    <w:rsid w:val="00DB2A6C"/>
    <w:rsid w:val="00DB718D"/>
    <w:rsid w:val="00DC4FC4"/>
    <w:rsid w:val="00DD14C5"/>
    <w:rsid w:val="00DF0464"/>
    <w:rsid w:val="00DF069F"/>
    <w:rsid w:val="00E26133"/>
    <w:rsid w:val="00E32606"/>
    <w:rsid w:val="00E44380"/>
    <w:rsid w:val="00E61B15"/>
    <w:rsid w:val="00E66A56"/>
    <w:rsid w:val="00E7065F"/>
    <w:rsid w:val="00E7482F"/>
    <w:rsid w:val="00E84D1E"/>
    <w:rsid w:val="00E87051"/>
    <w:rsid w:val="00E903C3"/>
    <w:rsid w:val="00E96972"/>
    <w:rsid w:val="00EA062C"/>
    <w:rsid w:val="00EB1F44"/>
    <w:rsid w:val="00EB3B99"/>
    <w:rsid w:val="00EC3FD9"/>
    <w:rsid w:val="00EC43C0"/>
    <w:rsid w:val="00ED111D"/>
    <w:rsid w:val="00F05A55"/>
    <w:rsid w:val="00F50B60"/>
    <w:rsid w:val="00F5310A"/>
    <w:rsid w:val="00F531D7"/>
    <w:rsid w:val="00F563F5"/>
    <w:rsid w:val="00F60C10"/>
    <w:rsid w:val="00F724C7"/>
    <w:rsid w:val="00F919EA"/>
    <w:rsid w:val="00FC2102"/>
    <w:rsid w:val="00FC2E38"/>
    <w:rsid w:val="00FD67E3"/>
    <w:rsid w:val="00FE145C"/>
    <w:rsid w:val="00FE2E18"/>
    <w:rsid w:val="00FF0261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EEB50"/>
  <w15:chartTrackingRefBased/>
  <w15:docId w15:val="{AABD0F75-29D0-4934-BDA6-BCDB126F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89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1C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A21C6"/>
    <w:rPr>
      <w:rFonts w:ascii="Tahoma" w:hAnsi="Tahoma" w:cs="Tahoma"/>
      <w:sz w:val="16"/>
      <w:szCs w:val="16"/>
    </w:rPr>
  </w:style>
  <w:style w:type="table" w:styleId="TableGrid">
    <w:name w:val="Table Grid"/>
    <w:aliases w:val="טבלת רשת"/>
    <w:basedOn w:val="TableNormal"/>
    <w:uiPriority w:val="59"/>
    <w:rsid w:val="00926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811C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11C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9A69A8"/>
    <w:rPr>
      <w:color w:val="0000FF"/>
      <w:u w:val="single"/>
    </w:rPr>
  </w:style>
  <w:style w:type="paragraph" w:customStyle="1" w:styleId="big-header">
    <w:name w:val="big-header"/>
    <w:basedOn w:val="Normal"/>
    <w:rsid w:val="00767A3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360" w:lineRule="auto"/>
      <w:ind w:left="2835"/>
      <w:jc w:val="center"/>
    </w:pPr>
    <w:rPr>
      <w:rFonts w:ascii="Times New Roman" w:eastAsia="Times New Roman" w:hAnsi="Times New Roman" w:cs="David"/>
      <w:noProof/>
      <w:sz w:val="20"/>
      <w:szCs w:val="32"/>
      <w:lang w:eastAsia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5A85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B5A85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7A1F6-B748-4875-8745-B5AB8C8F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זמנת רכש</vt:lpstr>
      <vt:lpstr>טופס הזמנת רכש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זמנת רכש</dc:title>
  <dc:subject/>
  <dc:creator>TOSH</dc:creator>
  <cp:keywords/>
  <dc:description/>
  <cp:lastModifiedBy>Guy</cp:lastModifiedBy>
  <cp:revision>2</cp:revision>
  <cp:lastPrinted>2018-11-01T13:04:00Z</cp:lastPrinted>
  <dcterms:created xsi:type="dcterms:W3CDTF">2019-03-27T15:09:00Z</dcterms:created>
  <dcterms:modified xsi:type="dcterms:W3CDTF">2019-03-27T15:09:00Z</dcterms:modified>
</cp:coreProperties>
</file>